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“两个务必”  发扬艰苦奋斗作风  学习《毛泽东  邓小平  江泽民关于艰苦奋斗、居安思危、保持同人民群众血肉联系的论述》和胡锦涛同志在西柏坡学习考察时的重要讲话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“两个务必”  发扬艰苦奋斗作风  学习《毛泽东  邓小平  江泽民关于艰苦奋斗、居安思危、保持同人民群众血肉联系的论述》和胡锦涛同志在西柏坡学习考察时的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06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牢记“两个务必”  发扬艰苦奋斗作风  学习《毛泽东  邓小平  江泽民关于艰苦奋斗、居安思危、保持同人民群众血肉联系的论述》和胡锦涛同志在西柏坡学习考察时的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